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A" w:rsidRPr="00B64FFF" w:rsidRDefault="00AB692A" w:rsidP="00AB692A">
      <w:pPr>
        <w:jc w:val="center"/>
        <w:rPr>
          <w:rFonts w:ascii="Arial" w:hAnsi="Arial" w:cs="Arial"/>
          <w:b/>
        </w:rPr>
      </w:pPr>
      <w:r w:rsidRPr="00B64FFF">
        <w:rPr>
          <w:rFonts w:ascii="Arial" w:hAnsi="Arial" w:cs="Arial"/>
          <w:b/>
        </w:rPr>
        <w:t>FORMULARZ ZGŁOSZENIOWY STUDIÓW PODYPLOMOWYCH NA ROK AKADEMICKI 201</w:t>
      </w:r>
      <w:r w:rsidR="00F3214F">
        <w:rPr>
          <w:rFonts w:ascii="Arial" w:hAnsi="Arial" w:cs="Arial"/>
          <w:b/>
        </w:rPr>
        <w:t>7</w:t>
      </w:r>
      <w:r w:rsidRPr="00B64FFF">
        <w:rPr>
          <w:rFonts w:ascii="Arial" w:hAnsi="Arial" w:cs="Arial"/>
          <w:b/>
        </w:rPr>
        <w:t>/201</w:t>
      </w:r>
      <w:r w:rsidR="00F3214F">
        <w:rPr>
          <w:rFonts w:ascii="Arial" w:hAnsi="Arial" w:cs="Arial"/>
          <w:b/>
        </w:rPr>
        <w:t>8</w:t>
      </w:r>
    </w:p>
    <w:p w:rsidR="00AB692A" w:rsidRPr="00B64FFF" w:rsidRDefault="00AB692A" w:rsidP="00AB692A">
      <w:pPr>
        <w:jc w:val="center"/>
        <w:rPr>
          <w:rFonts w:ascii="Arial" w:hAnsi="Arial" w:cs="Arial"/>
          <w:b/>
        </w:rPr>
      </w:pPr>
    </w:p>
    <w:p w:rsidR="00AB692A" w:rsidRPr="00B64FFF" w:rsidRDefault="00AB692A" w:rsidP="00AB692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637"/>
        <w:gridCol w:w="4978"/>
      </w:tblGrid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 w:rsidP="002922E1">
            <w:pPr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sz w:val="30"/>
                <w:szCs w:val="30"/>
              </w:rPr>
              <w:t>Wydział Studiów Międzynarodowych i Politycznych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JEDNOSTKA PROWADZĄCA STUDIA PODYPLOMOWE (Instytut, Katedra, Zakład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</w:rPr>
              <w:t>Instytut Rosji i Europy Wschodniej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NAZWA STUDIÓW PODYPLOMOWYCH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</w:rPr>
              <w:t>Wiedza o Rosji współczesnej</w:t>
            </w:r>
          </w:p>
        </w:tc>
      </w:tr>
      <w:tr w:rsidR="00216F7E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7E" w:rsidRPr="00B64FFF" w:rsidRDefault="00216F7E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7E" w:rsidRPr="00B64FFF" w:rsidRDefault="00216F7E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 xml:space="preserve">OBSZAR KSZTAŁCENIA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7E" w:rsidRPr="00B64FFF" w:rsidRDefault="002922E1" w:rsidP="000E4558">
            <w:pPr>
              <w:pStyle w:val="Bezodstpw"/>
              <w:jc w:val="both"/>
              <w:rPr>
                <w:rFonts w:ascii="Arial" w:hAnsi="Arial" w:cs="Arial"/>
                <w:i/>
                <w:lang w:eastAsia="pl-PL"/>
              </w:rPr>
            </w:pPr>
            <w:r w:rsidRPr="00B64FFF">
              <w:rPr>
                <w:rFonts w:ascii="Arial" w:hAnsi="Arial" w:cs="Arial"/>
              </w:rPr>
              <w:t>Nauki humanistyczne i społeczne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4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OPŁATA ZA STUDIA PODYPLOMOWE (całość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2500, 00 zł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5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DANE TELEADRSOWE JEDNOSTKI PROWADZĄCEJ STUDIA PODYPLOMOW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Instytut Rosji i Europy Wschodniej</w:t>
            </w:r>
          </w:p>
        </w:tc>
      </w:tr>
      <w:tr w:rsidR="00AB692A" w:rsidRPr="00B64FFF" w:rsidTr="00AB692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Al. Mickiewicza 3, pokój 125</w:t>
            </w:r>
          </w:p>
        </w:tc>
      </w:tr>
      <w:tr w:rsidR="00AB692A" w:rsidRPr="00B64FFF" w:rsidTr="00AB692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2 623-77-30</w:t>
            </w:r>
          </w:p>
        </w:tc>
      </w:tr>
      <w:tr w:rsidR="00AB692A" w:rsidRPr="00B64FFF" w:rsidTr="00AB692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2 634-24-81</w:t>
            </w:r>
          </w:p>
        </w:tc>
      </w:tr>
      <w:tr w:rsidR="00AB692A" w:rsidRPr="00B64FFF" w:rsidTr="00AB692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B692A" w:rsidRPr="00B64FFF" w:rsidTr="00AB692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strona WWW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http://www.rosjoznawstwo.uj.edu.pl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6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DNI I GODZINY OTWARCIA SEKRETARIATU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5E6528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Poniedziałek- czwartek 11.00-14.00</w:t>
            </w: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7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LICZBA SEMESTRÓW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2922E1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2</w:t>
            </w: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8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LICZBA PUNKTÓW ECTS KONIECZNA DO UZYSKANIA KWALIFIKACJI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2C160A" w:rsidP="00AB692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2922E1" w:rsidRPr="00B64FFF"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AB692A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9</w:t>
            </w:r>
            <w:r w:rsidR="00AB692A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JĘZYK  PROWADZONYCH STUDIÓW PODYPLOMOWYCH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922E1" w:rsidRPr="00B64FFF" w:rsidRDefault="002922E1" w:rsidP="002922E1">
            <w:pPr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 xml:space="preserve">Studia prowadzone w języku polskim; zajęcia językowe prowadzone w języku rosyjskim </w:t>
            </w: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B692A" w:rsidRPr="00B64FFF" w:rsidRDefault="00AB69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0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LIMIT PRZYJĘĆ (min. i max.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2922E1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</w:rPr>
              <w:t xml:space="preserve">Min. 20 </w:t>
            </w:r>
            <w:proofErr w:type="spellStart"/>
            <w:r w:rsidRPr="00B64FFF">
              <w:rPr>
                <w:rFonts w:ascii="Arial" w:hAnsi="Arial" w:cs="Arial"/>
              </w:rPr>
              <w:t>max</w:t>
            </w:r>
            <w:proofErr w:type="spellEnd"/>
            <w:r w:rsidRPr="00B64FFF">
              <w:rPr>
                <w:rFonts w:ascii="Arial" w:hAnsi="Arial" w:cs="Arial"/>
              </w:rPr>
              <w:t>. 40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0B21D0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lastRenderedPageBreak/>
              <w:t>1</w:t>
            </w:r>
            <w:r w:rsidR="004A62F9" w:rsidRPr="00B64FFF">
              <w:rPr>
                <w:rFonts w:ascii="Arial" w:hAnsi="Arial" w:cs="Arial"/>
                <w:b/>
              </w:rPr>
              <w:t>1</w:t>
            </w:r>
            <w:r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WYMAGANIA WSTĘPN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7" w:rsidRPr="00B64FFF" w:rsidRDefault="00E92617" w:rsidP="00E92617">
            <w:pPr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>Warunkiem przyjęcia jest ukończenie dowolnego</w:t>
            </w:r>
            <w:r w:rsidR="00B240CB" w:rsidRPr="00B64FFF">
              <w:rPr>
                <w:rFonts w:ascii="Arial" w:hAnsi="Arial" w:cs="Arial"/>
              </w:rPr>
              <w:t xml:space="preserve"> kierunku studiów na poziomie pierwszego </w:t>
            </w:r>
            <w:r w:rsidRPr="00B64FFF">
              <w:rPr>
                <w:rFonts w:ascii="Arial" w:hAnsi="Arial" w:cs="Arial"/>
              </w:rPr>
              <w:t>stopnia lub studiów jednolitych</w:t>
            </w:r>
            <w:r w:rsidRPr="00B64FFF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2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ZASADY REKRUTACJI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62634" w:rsidRPr="00B64FFF" w:rsidRDefault="00E92617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</w:rPr>
              <w:t>Obowiązuje kolejność zgłoszeń.</w:t>
            </w:r>
          </w:p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3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E92617" w:rsidP="00E9261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>Kwestionariusz osobowy</w:t>
            </w:r>
          </w:p>
          <w:p w:rsidR="00E92617" w:rsidRPr="00B64FFF" w:rsidRDefault="00E92617" w:rsidP="00E9261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 xml:space="preserve">Odpis  dyplomu ukończenia studiów wyższych </w:t>
            </w:r>
          </w:p>
          <w:p w:rsidR="00E92617" w:rsidRPr="00B64FFF" w:rsidRDefault="00E92617" w:rsidP="00E9261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</w:rPr>
              <w:t>2 fotografie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4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TERMIN SKŁADANIA DOKUMENTÓW (od ... do ...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62634" w:rsidRPr="00B64FFF" w:rsidRDefault="008775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7 – 26.09.2017</w:t>
            </w:r>
          </w:p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5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TERMIN ROZPOCZĘCIA STUDIÓW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E92617">
            <w:pPr>
              <w:spacing w:line="276" w:lineRule="auto"/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>Październik 201</w:t>
            </w:r>
            <w:r w:rsidR="0087753D">
              <w:rPr>
                <w:rFonts w:ascii="Arial" w:hAnsi="Arial" w:cs="Arial"/>
              </w:rPr>
              <w:t>7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6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OPIS STUDIÓW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D11EF6" w:rsidRDefault="00B240CB">
            <w:pPr>
              <w:spacing w:line="276" w:lineRule="auto"/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>Studia</w:t>
            </w:r>
            <w:r w:rsidR="00AE5466" w:rsidRPr="00B64FFF">
              <w:rPr>
                <w:rFonts w:ascii="Arial" w:hAnsi="Arial" w:cs="Arial"/>
              </w:rPr>
              <w:t xml:space="preserve"> </w:t>
            </w:r>
            <w:r w:rsidRPr="00B64FFF">
              <w:rPr>
                <w:rFonts w:ascii="Arial" w:hAnsi="Arial" w:cs="Arial"/>
              </w:rPr>
              <w:t xml:space="preserve">przeznaczone są dla osób pragnących poznać współczesną Rosję </w:t>
            </w:r>
            <w:r w:rsidR="00B64FFF">
              <w:rPr>
                <w:rFonts w:ascii="Arial" w:hAnsi="Arial" w:cs="Arial"/>
              </w:rPr>
              <w:br/>
            </w:r>
            <w:r w:rsidRPr="00B64FFF">
              <w:rPr>
                <w:rFonts w:ascii="Arial" w:hAnsi="Arial" w:cs="Arial"/>
              </w:rPr>
              <w:t xml:space="preserve">w celach biznesowych, turystycznych lub edukacyjnych. Dostarczają wiedzy na temat rosyjskiej kultury, gospodarki, historii, życia politycznego i obyczajów. Z jednej strony przygotowują słuchacza na zetknięcie </w:t>
            </w:r>
            <w:r w:rsidR="00B64FFF">
              <w:rPr>
                <w:rFonts w:ascii="Arial" w:hAnsi="Arial" w:cs="Arial"/>
              </w:rPr>
              <w:br/>
            </w:r>
            <w:r w:rsidRPr="00B64FFF">
              <w:rPr>
                <w:rFonts w:ascii="Arial" w:hAnsi="Arial" w:cs="Arial"/>
              </w:rPr>
              <w:t xml:space="preserve">z wyzwaniem innej ideologii wyznawanej przez partnera, dostarczając jednocześnie podstawowych umiejętności komunikacyjnych w zakresie języka. </w:t>
            </w:r>
            <w:r w:rsidR="00B64FFF">
              <w:rPr>
                <w:rFonts w:ascii="Arial" w:hAnsi="Arial" w:cs="Arial"/>
              </w:rPr>
              <w:br/>
            </w:r>
            <w:r w:rsidRPr="00B64FFF">
              <w:rPr>
                <w:rFonts w:ascii="Arial" w:hAnsi="Arial" w:cs="Arial"/>
              </w:rPr>
              <w:t xml:space="preserve">Z drugiej – podają ważne informacje </w:t>
            </w:r>
            <w:r w:rsidR="00B64FFF">
              <w:rPr>
                <w:rFonts w:ascii="Arial" w:hAnsi="Arial" w:cs="Arial"/>
              </w:rPr>
              <w:br/>
            </w:r>
            <w:r w:rsidRPr="00B64FFF">
              <w:rPr>
                <w:rFonts w:ascii="Arial" w:hAnsi="Arial" w:cs="Arial"/>
              </w:rPr>
              <w:t xml:space="preserve">o realiach biznesu i polityki w bardzo odmiennym od Polski państwie rosyjskim. Przez odwołanie do historycznie kształtowanej mentalności </w:t>
            </w:r>
            <w:r w:rsidR="00B64FFF">
              <w:rPr>
                <w:rFonts w:ascii="Arial" w:hAnsi="Arial" w:cs="Arial"/>
              </w:rPr>
              <w:br/>
            </w:r>
            <w:r w:rsidRPr="00B64FFF">
              <w:rPr>
                <w:rFonts w:ascii="Arial" w:hAnsi="Arial" w:cs="Arial"/>
              </w:rPr>
              <w:t>i obyczajów</w:t>
            </w:r>
            <w:r w:rsidR="003B25F3" w:rsidRPr="00B64FFF">
              <w:rPr>
                <w:rFonts w:ascii="Arial" w:hAnsi="Arial" w:cs="Arial"/>
              </w:rPr>
              <w:t xml:space="preserve"> pomagają w trwałym nawiązaniu kontaktów z partnerami rosyjskimi.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7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PROGRAM STUDIÓW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Default="00B64FFF">
            <w:pPr>
              <w:spacing w:line="276" w:lineRule="auto"/>
              <w:rPr>
                <w:rFonts w:ascii="Arial" w:hAnsi="Arial" w:cs="Arial"/>
              </w:rPr>
            </w:pPr>
            <w:r w:rsidRPr="00B64FFF">
              <w:rPr>
                <w:rFonts w:ascii="Arial" w:hAnsi="Arial" w:cs="Arial"/>
              </w:rPr>
              <w:t>Studia składają się z dwu semestrów</w:t>
            </w:r>
            <w:r>
              <w:rPr>
                <w:rFonts w:ascii="Arial" w:hAnsi="Arial" w:cs="Arial"/>
              </w:rPr>
              <w:t xml:space="preserve">. </w:t>
            </w:r>
            <w:r w:rsidR="00D11EF6">
              <w:rPr>
                <w:rFonts w:ascii="Arial" w:hAnsi="Arial" w:cs="Arial"/>
              </w:rPr>
              <w:t>Semestr pierwszy dostarcza wiedzy na</w:t>
            </w:r>
            <w:r w:rsidR="00470282">
              <w:rPr>
                <w:rFonts w:ascii="Arial" w:hAnsi="Arial" w:cs="Arial"/>
              </w:rPr>
              <w:t xml:space="preserve"> temat historycznej i kulturowej spuścizny życia Rosjan, problemów życia społecznego i</w:t>
            </w:r>
            <w:r w:rsidR="00CD1A12">
              <w:rPr>
                <w:rFonts w:ascii="Arial" w:hAnsi="Arial" w:cs="Arial"/>
              </w:rPr>
              <w:t xml:space="preserve"> religijnego.</w:t>
            </w:r>
          </w:p>
          <w:p w:rsidR="00CD1A12" w:rsidRDefault="00CD1A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r drugi koncentruje się na zagadnieniach życia politycznego, gospodarki i realiów prowadzenia biznesu, </w:t>
            </w:r>
            <w:r>
              <w:rPr>
                <w:rFonts w:ascii="Arial" w:hAnsi="Arial" w:cs="Arial"/>
              </w:rPr>
              <w:lastRenderedPageBreak/>
              <w:t>mediów i problemów etnicznych.</w:t>
            </w:r>
          </w:p>
          <w:p w:rsidR="00CD1A12" w:rsidRDefault="00CD1A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bu semestrach słuchacze poznają najbardziej podstawowe umiejętności </w:t>
            </w:r>
            <w:r>
              <w:rPr>
                <w:rFonts w:ascii="Arial" w:hAnsi="Arial" w:cs="Arial"/>
              </w:rPr>
              <w:br/>
              <w:t>w zakresie języka rosyjskiego, w tym odczytywania pisma.</w:t>
            </w:r>
          </w:p>
          <w:p w:rsidR="00CD1A12" w:rsidRPr="00B64FFF" w:rsidRDefault="00CD1A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nkiem ukończenia studiów jest zaliczenie wszystkich przedmiotów </w:t>
            </w:r>
            <w:r>
              <w:rPr>
                <w:rFonts w:ascii="Arial" w:hAnsi="Arial" w:cs="Arial"/>
              </w:rPr>
              <w:br/>
              <w:t>i dostarczenie krótkiej pracy dyplomowej.</w:t>
            </w:r>
          </w:p>
          <w:p w:rsidR="00D62634" w:rsidRPr="00B64FFF" w:rsidRDefault="00D62634" w:rsidP="002922E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lastRenderedPageBreak/>
              <w:t>18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EFEKTY KSZTAŁCENIA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WIEDZA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RP_W1 zna podstawy administracyjnego ustroju Rosji,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a także najważniejsze fakty z życia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politycznego chwili obecnej i przeszłości państwa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 (S2A_W02, S2A_W08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W2 zna najważniejsze uwarunkowania i dane </w:t>
            </w: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makroe</w:t>
            </w:r>
            <w:proofErr w:type="spellEnd"/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konomiczne</w:t>
            </w:r>
            <w:proofErr w:type="spellEnd"/>
            <w:r w:rsidRPr="00B64FFF">
              <w:rPr>
                <w:rFonts w:ascii="Arial" w:hAnsi="Arial" w:cs="Arial"/>
                <w:sz w:val="18"/>
                <w:szCs w:val="18"/>
              </w:rPr>
              <w:t xml:space="preserve"> dotyczące rosyjskiej gospodark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(H2P_W04, S2P_W11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RP_W3 zna podstawowe nurty ideologiczne dzisiejszej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osji oraz ideowe zespoły treści przekazu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medialnego (H2A_W04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RP_W4 orientuje się w ewolucji kultury rosyjskiej n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a przestrzeni wieków i w najważniejszych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zjawiskach kultury współczesnej (H2A_W04, H2A_W04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W5 posiada wiedzę na temat zróżnicowania </w:t>
            </w: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religi</w:t>
            </w:r>
            <w:proofErr w:type="spellEnd"/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jnego</w:t>
            </w:r>
            <w:proofErr w:type="spellEnd"/>
            <w:r w:rsidRPr="00B64FFF">
              <w:rPr>
                <w:rFonts w:ascii="Arial" w:hAnsi="Arial" w:cs="Arial"/>
                <w:sz w:val="18"/>
                <w:szCs w:val="18"/>
              </w:rPr>
              <w:t xml:space="preserve"> Federacji Rosyjskiej (H2A_W04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W6 orientuje się w najważniejszych problemach społecznych współczesnej Rosj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(S2A_W01, S2A_W04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W7 zna najważniejsze fakty dotyczące geografi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i zróżnicowania etniczno-demograficznego FR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(S2P_W11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UMIEJĘTNOŚC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RP_U1 potrafi odczytywać brzmienie rosyjskiego teks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tu pisanego (H2P_U11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U2 umie posługiwać się podstawowymi zwrotami </w:t>
            </w: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kon</w:t>
            </w:r>
            <w:proofErr w:type="spellEnd"/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FFF">
              <w:rPr>
                <w:rFonts w:ascii="Arial" w:hAnsi="Arial" w:cs="Arial"/>
                <w:sz w:val="18"/>
                <w:szCs w:val="18"/>
              </w:rPr>
              <w:t>wersacyjnymi</w:t>
            </w:r>
            <w:proofErr w:type="spellEnd"/>
            <w:r w:rsidRPr="00B64FFF">
              <w:rPr>
                <w:rFonts w:ascii="Arial" w:hAnsi="Arial" w:cs="Arial"/>
                <w:sz w:val="18"/>
                <w:szCs w:val="18"/>
              </w:rPr>
              <w:t xml:space="preserve"> (H2P_U10)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KOMPETENCJE SPOŁECZNE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K1 potrafi odnaleźć się w dialogu z partneram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osyjskimi w kontaktach kulturalnych i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służbowych (S2A_K02, H2A_K02)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RP_K2 potrafi w stopniu elementarnym odnaleźć się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 xml:space="preserve">w sytuacji negocjacyjnej w biznesie w 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przypadku obecności partnerów rosyjskich (</w:t>
            </w:r>
          </w:p>
          <w:p w:rsidR="005E6528" w:rsidRPr="00B64FFF" w:rsidRDefault="005E6528" w:rsidP="005E6528">
            <w:pPr>
              <w:rPr>
                <w:rFonts w:ascii="Arial" w:hAnsi="Arial" w:cs="Arial"/>
                <w:sz w:val="18"/>
                <w:szCs w:val="18"/>
              </w:rPr>
            </w:pPr>
            <w:r w:rsidRPr="00B64FFF">
              <w:rPr>
                <w:rFonts w:ascii="Arial" w:hAnsi="Arial" w:cs="Arial"/>
                <w:sz w:val="18"/>
                <w:szCs w:val="18"/>
              </w:rPr>
              <w:t>H2P_K02, S2P_K05</w:t>
            </w:r>
          </w:p>
          <w:p w:rsidR="00D62634" w:rsidRPr="00B64FFF" w:rsidRDefault="00D6263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9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KWALIFIKACJE UZYSKIWANE PRZEZ SŁUCHACZA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D11EF6" w:rsidRDefault="00D11EF6" w:rsidP="00D11EF6">
            <w:pPr>
              <w:ind w:firstLine="360"/>
              <w:jc w:val="both"/>
              <w:rPr>
                <w:rFonts w:ascii="Arial" w:hAnsi="Arial" w:cs="Arial"/>
                <w:color w:val="3366FF"/>
              </w:rPr>
            </w:pPr>
            <w:r w:rsidRPr="00ED08F5">
              <w:rPr>
                <w:rFonts w:ascii="Arial" w:hAnsi="Arial" w:cs="Arial"/>
              </w:rPr>
              <w:t xml:space="preserve">Studia doskonalące. Absolwent zna podstawy języka rosyjskiego, odczytuje brzmienie tekstu pisanego. Posiada ogólną wiedzę o historii Rosji, jej tradycjach </w:t>
            </w:r>
            <w:r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 xml:space="preserve">i zwyczajach. Poznaje współczesne problemy polityczne, społeczne </w:t>
            </w:r>
            <w:r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 xml:space="preserve">i narodowościowe. Zaznajamia się w zarysie ze stanem gospodarki, jej praktycznym funkcjonowaniem. Poznaje mentalność Rosjan, a także ich zachowania </w:t>
            </w:r>
            <w:r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 xml:space="preserve">w towarzystwie i biznesie. Uzyskana </w:t>
            </w:r>
            <w:r w:rsidR="00C56286"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 xml:space="preserve">w czasie studiów wiedza daje perspektywę </w:t>
            </w:r>
            <w:r w:rsidRPr="00ED08F5">
              <w:rPr>
                <w:rFonts w:ascii="Arial" w:hAnsi="Arial" w:cs="Arial"/>
              </w:rPr>
              <w:lastRenderedPageBreak/>
              <w:t xml:space="preserve">podjęcia pracy w instytucjach, mediach </w:t>
            </w:r>
            <w:r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 xml:space="preserve">i firmach współpracujących z Rosją, a także umożliwia poszerzenie już prowadzonej działalności o problematykę  wymagająca bardziej specjalistycznej wiedzy </w:t>
            </w:r>
            <w:r>
              <w:rPr>
                <w:rFonts w:ascii="Arial" w:hAnsi="Arial" w:cs="Arial"/>
              </w:rPr>
              <w:br/>
            </w:r>
            <w:r w:rsidRPr="00ED08F5">
              <w:rPr>
                <w:rFonts w:ascii="Arial" w:hAnsi="Arial" w:cs="Arial"/>
              </w:rPr>
              <w:t>o współczesnej Rosji.</w:t>
            </w:r>
          </w:p>
          <w:p w:rsidR="00D62634" w:rsidRPr="00B64FFF" w:rsidRDefault="00D62634" w:rsidP="00D11EF6">
            <w:pPr>
              <w:rPr>
                <w:rFonts w:ascii="Arial" w:hAnsi="Arial" w:cs="Arial"/>
                <w:b/>
              </w:rPr>
            </w:pP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lastRenderedPageBreak/>
              <w:t>20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TERMINY ZAJĘĆ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D16A9E" w:rsidRDefault="00D16A9E" w:rsidP="00D11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</w:t>
            </w:r>
            <w:r w:rsidR="00BB5F43">
              <w:rPr>
                <w:rFonts w:ascii="Arial" w:hAnsi="Arial" w:cs="Arial"/>
              </w:rPr>
              <w:t xml:space="preserve">ia w piątki,  soboty </w:t>
            </w:r>
            <w:r>
              <w:rPr>
                <w:rFonts w:ascii="Arial" w:hAnsi="Arial" w:cs="Arial"/>
              </w:rPr>
              <w:br/>
              <w:t>w rytmie dwutygodniowym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21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MATERIAŁY DOSTĘPNE W SEKRETARIACI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5E6528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Plan studiów</w:t>
            </w:r>
          </w:p>
        </w:tc>
      </w:tr>
      <w:tr w:rsidR="00D62634" w:rsidRPr="00B64FFF" w:rsidTr="00AB692A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4A62F9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22</w:t>
            </w:r>
            <w:r w:rsidR="00D62634" w:rsidRPr="00B64F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 xml:space="preserve">KIEROWNIK STUDIÓW </w:t>
            </w:r>
          </w:p>
          <w:p w:rsidR="00D62634" w:rsidRPr="00B64FFF" w:rsidRDefault="00D62634" w:rsidP="00A315C6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(z aktualnym adresem mailowym i telefonem)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34" w:rsidRPr="00B64FFF" w:rsidRDefault="005E6528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 xml:space="preserve">Dr Agnieszka </w:t>
            </w:r>
            <w:proofErr w:type="spellStart"/>
            <w:r w:rsidRPr="00B64FFF">
              <w:rPr>
                <w:rFonts w:ascii="Arial" w:hAnsi="Arial" w:cs="Arial"/>
                <w:b/>
              </w:rPr>
              <w:t>Malska</w:t>
            </w:r>
            <w:proofErr w:type="spellEnd"/>
            <w:r w:rsidRPr="00B64FFF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B64FFF">
              <w:rPr>
                <w:rFonts w:ascii="Arial" w:hAnsi="Arial" w:cs="Arial"/>
                <w:b/>
              </w:rPr>
              <w:t>Lustig</w:t>
            </w:r>
            <w:proofErr w:type="spellEnd"/>
          </w:p>
          <w:p w:rsidR="005E6528" w:rsidRPr="00B64FFF" w:rsidRDefault="00467BBB">
            <w:pPr>
              <w:spacing w:line="276" w:lineRule="auto"/>
              <w:rPr>
                <w:rFonts w:ascii="Arial" w:hAnsi="Arial" w:cs="Arial"/>
                <w:b/>
              </w:rPr>
            </w:pPr>
            <w:hyperlink r:id="rId6" w:history="1">
              <w:r w:rsidR="005E6528" w:rsidRPr="00B64FFF">
                <w:rPr>
                  <w:rStyle w:val="Hipercze"/>
                  <w:rFonts w:ascii="Arial" w:hAnsi="Arial" w:cs="Arial"/>
                  <w:b/>
                </w:rPr>
                <w:t>agnieszka.malska-lustig@uj.edu.pl</w:t>
              </w:r>
            </w:hyperlink>
          </w:p>
          <w:p w:rsidR="005E6528" w:rsidRPr="00B64FFF" w:rsidRDefault="005E6528">
            <w:pPr>
              <w:spacing w:line="276" w:lineRule="auto"/>
              <w:rPr>
                <w:rFonts w:ascii="Arial" w:hAnsi="Arial" w:cs="Arial"/>
                <w:b/>
              </w:rPr>
            </w:pPr>
            <w:r w:rsidRPr="00B64FFF">
              <w:rPr>
                <w:rFonts w:ascii="Arial" w:hAnsi="Arial" w:cs="Arial"/>
                <w:b/>
              </w:rPr>
              <w:t>12 623-77-30</w:t>
            </w:r>
          </w:p>
        </w:tc>
      </w:tr>
    </w:tbl>
    <w:p w:rsidR="00AB692A" w:rsidRPr="00B64FFF" w:rsidRDefault="00AB692A" w:rsidP="00AB692A">
      <w:pPr>
        <w:rPr>
          <w:rFonts w:ascii="Arial" w:hAnsi="Arial" w:cs="Arial"/>
        </w:rPr>
      </w:pPr>
    </w:p>
    <w:p w:rsidR="00AB692A" w:rsidRPr="00B64FFF" w:rsidRDefault="00AB692A" w:rsidP="00AB692A">
      <w:pPr>
        <w:rPr>
          <w:rFonts w:ascii="Arial" w:hAnsi="Arial" w:cs="Arial"/>
        </w:rPr>
      </w:pPr>
    </w:p>
    <w:p w:rsidR="00E173C7" w:rsidRPr="00B64FFF" w:rsidRDefault="00E173C7">
      <w:pPr>
        <w:rPr>
          <w:rFonts w:ascii="Arial" w:hAnsi="Arial" w:cs="Arial"/>
        </w:rPr>
      </w:pPr>
    </w:p>
    <w:sectPr w:rsidR="00E173C7" w:rsidRPr="00B64FFF" w:rsidSect="00E1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C0F"/>
    <w:multiLevelType w:val="hybridMultilevel"/>
    <w:tmpl w:val="023C01C8"/>
    <w:lvl w:ilvl="0" w:tplc="BB88E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92A"/>
    <w:rsid w:val="000B21D0"/>
    <w:rsid w:val="000E4558"/>
    <w:rsid w:val="00113430"/>
    <w:rsid w:val="001257B3"/>
    <w:rsid w:val="00216F7E"/>
    <w:rsid w:val="002922E1"/>
    <w:rsid w:val="002C160A"/>
    <w:rsid w:val="003B25F3"/>
    <w:rsid w:val="00467BBB"/>
    <w:rsid w:val="00470282"/>
    <w:rsid w:val="004930E0"/>
    <w:rsid w:val="004A2664"/>
    <w:rsid w:val="004A62F9"/>
    <w:rsid w:val="005A7956"/>
    <w:rsid w:val="005E6528"/>
    <w:rsid w:val="00663B08"/>
    <w:rsid w:val="00725969"/>
    <w:rsid w:val="00737260"/>
    <w:rsid w:val="00750AA8"/>
    <w:rsid w:val="0079573E"/>
    <w:rsid w:val="007D5D83"/>
    <w:rsid w:val="00875C9E"/>
    <w:rsid w:val="0087753D"/>
    <w:rsid w:val="00890727"/>
    <w:rsid w:val="009879F6"/>
    <w:rsid w:val="009A0CED"/>
    <w:rsid w:val="00A315C6"/>
    <w:rsid w:val="00A90D34"/>
    <w:rsid w:val="00AB692A"/>
    <w:rsid w:val="00AE5466"/>
    <w:rsid w:val="00B240CB"/>
    <w:rsid w:val="00B64FFF"/>
    <w:rsid w:val="00BB5F43"/>
    <w:rsid w:val="00BF4135"/>
    <w:rsid w:val="00C56286"/>
    <w:rsid w:val="00CD1A12"/>
    <w:rsid w:val="00CE031F"/>
    <w:rsid w:val="00D11EF6"/>
    <w:rsid w:val="00D16A9E"/>
    <w:rsid w:val="00D62634"/>
    <w:rsid w:val="00DC0F9A"/>
    <w:rsid w:val="00E05CF9"/>
    <w:rsid w:val="00E173C7"/>
    <w:rsid w:val="00E92617"/>
    <w:rsid w:val="00EF65C1"/>
    <w:rsid w:val="00F3214F"/>
    <w:rsid w:val="00FD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2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4558"/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0E4558"/>
  </w:style>
  <w:style w:type="paragraph" w:customStyle="1" w:styleId="Standard">
    <w:name w:val="Standard"/>
    <w:rsid w:val="000E4558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65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malska-lustig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1BBE-A68D-4806-BF56-A922E19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Links>
    <vt:vector size="6" baseType="variant"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agnieszka.malska-lustig@uj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ogusia</cp:lastModifiedBy>
  <cp:revision>12</cp:revision>
  <cp:lastPrinted>2016-02-10T09:56:00Z</cp:lastPrinted>
  <dcterms:created xsi:type="dcterms:W3CDTF">2015-02-04T10:56:00Z</dcterms:created>
  <dcterms:modified xsi:type="dcterms:W3CDTF">2017-01-31T11:44:00Z</dcterms:modified>
</cp:coreProperties>
</file>